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187F" w14:textId="05115A80" w:rsidR="008E5EE9" w:rsidRPr="001A598E" w:rsidRDefault="005D234C" w:rsidP="008E5EE9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446CC5">
        <w:rPr>
          <w:rFonts w:ascii="Arial" w:hAnsi="Arial" w:cs="Arial"/>
          <w:sz w:val="21"/>
          <w:szCs w:val="21"/>
          <w:lang w:val="pl-PL"/>
        </w:rPr>
        <w:t>Zp.271.8.2022</w:t>
      </w:r>
      <w:r>
        <w:rPr>
          <w:rFonts w:ascii="Arial" w:hAnsi="Arial" w:cs="Arial"/>
          <w:sz w:val="21"/>
          <w:szCs w:val="21"/>
          <w:lang w:val="pl-PL"/>
        </w:rPr>
        <w:t xml:space="preserve">           </w:t>
      </w:r>
      <w:r w:rsidR="008E5EE9" w:rsidRPr="00A4342C">
        <w:rPr>
          <w:rFonts w:ascii="Arial" w:hAnsi="Arial" w:cs="Arial"/>
          <w:sz w:val="21"/>
          <w:szCs w:val="21"/>
        </w:rPr>
        <w:tab/>
      </w:r>
      <w:r w:rsidR="008E5EE9" w:rsidRPr="00A4342C">
        <w:rPr>
          <w:rFonts w:ascii="Arial" w:hAnsi="Arial" w:cs="Arial"/>
          <w:sz w:val="21"/>
          <w:szCs w:val="21"/>
        </w:rPr>
        <w:tab/>
      </w:r>
      <w:r w:rsidR="008E5EE9" w:rsidRPr="00A4342C">
        <w:rPr>
          <w:rFonts w:ascii="Arial" w:hAnsi="Arial" w:cs="Arial"/>
          <w:sz w:val="21"/>
          <w:szCs w:val="21"/>
        </w:rPr>
        <w:tab/>
      </w:r>
      <w:r w:rsidR="001A598E">
        <w:rPr>
          <w:rFonts w:ascii="Arial" w:hAnsi="Arial" w:cs="Arial"/>
          <w:sz w:val="21"/>
          <w:szCs w:val="21"/>
          <w:lang w:val="pl-PL"/>
        </w:rPr>
        <w:t xml:space="preserve">Załącznik nr 7 do SWZ </w:t>
      </w:r>
    </w:p>
    <w:p w14:paraId="28BDBFAB" w14:textId="77777777"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</w:rPr>
      </w:pPr>
    </w:p>
    <w:p w14:paraId="3D40132B" w14:textId="77777777"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14:paraId="5E2C2379" w14:textId="77777777" w:rsidR="0036593D" w:rsidRPr="00A4342C" w:rsidRDefault="0036593D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14:paraId="5E59C467" w14:textId="77777777"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34D08F64" w14:textId="77777777" w:rsidR="0092778B" w:rsidRPr="00A4342C" w:rsidRDefault="0092778B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4019BF5A" w14:textId="77777777" w:rsidR="0092778B" w:rsidRPr="00A4342C" w:rsidRDefault="0092778B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36CEB93C" w14:textId="77777777" w:rsidR="00A4342C" w:rsidRDefault="00A4342C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33A50EF6" w14:textId="77777777"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…………………………………….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 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……………………………</w:t>
      </w:r>
    </w:p>
    <w:p w14:paraId="5E3BB6E0" w14:textId="77777777"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="00832607" w:rsidRPr="00A4342C">
        <w:rPr>
          <w:rFonts w:ascii="Arial" w:hAnsi="Arial" w:cs="Arial"/>
          <w:i/>
          <w:sz w:val="16"/>
          <w:szCs w:val="16"/>
          <w:lang w:val="pl-PL"/>
        </w:rPr>
        <w:t xml:space="preserve"> 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="00832607" w:rsidRP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p</w:t>
      </w:r>
      <w:r w:rsidRPr="00A4342C">
        <w:rPr>
          <w:rFonts w:ascii="Arial" w:hAnsi="Arial" w:cs="Arial"/>
          <w:i/>
          <w:sz w:val="16"/>
          <w:szCs w:val="16"/>
        </w:rPr>
        <w:t>ieczęć wykonawcy                                                          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="00A4342C" w:rsidRPr="00A4342C">
        <w:rPr>
          <w:rFonts w:ascii="Arial" w:hAnsi="Arial" w:cs="Arial"/>
          <w:i/>
          <w:sz w:val="16"/>
          <w:szCs w:val="16"/>
        </w:rPr>
        <w:t xml:space="preserve">miejscowość, </w:t>
      </w:r>
      <w:r w:rsidR="00A4342C" w:rsidRPr="00A4342C">
        <w:rPr>
          <w:rFonts w:ascii="Arial" w:hAnsi="Arial" w:cs="Arial"/>
          <w:i/>
          <w:sz w:val="16"/>
          <w:szCs w:val="16"/>
          <w:lang w:val="pl-PL"/>
        </w:rPr>
        <w:t>data</w:t>
      </w:r>
    </w:p>
    <w:p w14:paraId="33E3A277" w14:textId="77777777" w:rsidR="00832607" w:rsidRPr="00A4342C" w:rsidRDefault="00832607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1"/>
          <w:szCs w:val="21"/>
          <w:lang w:val="pl-PL"/>
        </w:rPr>
      </w:pPr>
    </w:p>
    <w:p w14:paraId="3EDC8912" w14:textId="77777777" w:rsidR="0036593D" w:rsidRPr="00A4342C" w:rsidRDefault="0036593D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14:paraId="2D834936" w14:textId="77777777"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209C7602" w14:textId="77777777" w:rsidR="00FB1180" w:rsidRPr="00773459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  <w:r w:rsidRPr="00A4342C">
        <w:rPr>
          <w:rFonts w:ascii="Arial" w:hAnsi="Arial" w:cs="Arial"/>
          <w:b/>
          <w:bCs/>
          <w:sz w:val="21"/>
          <w:szCs w:val="21"/>
        </w:rPr>
        <w:t xml:space="preserve">OŚWIADCZENIE W ZAKRESIE </w:t>
      </w:r>
      <w:r w:rsidR="00773459">
        <w:rPr>
          <w:rFonts w:ascii="Arial" w:hAnsi="Arial" w:cs="Arial"/>
          <w:b/>
          <w:bCs/>
          <w:sz w:val="21"/>
          <w:szCs w:val="21"/>
          <w:lang w:val="pl-PL"/>
        </w:rPr>
        <w:t>PROWADZENIA PUNKTU SELEKTYWNEJ ZBIÓRKI ODPADÓW</w:t>
      </w:r>
    </w:p>
    <w:p w14:paraId="2D67F8F4" w14:textId="77777777" w:rsidR="00FB1180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08C67466" w14:textId="77777777" w:rsidR="00446CC5" w:rsidRDefault="00446CC5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406C12AB" w14:textId="77777777" w:rsidR="00446CC5" w:rsidRPr="00446CC5" w:rsidRDefault="00446CC5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0D150B02" w14:textId="77777777" w:rsidR="00FB1180" w:rsidRPr="00A4342C" w:rsidRDefault="00FB1180" w:rsidP="00FB1180">
      <w:pPr>
        <w:jc w:val="both"/>
        <w:rPr>
          <w:rFonts w:ascii="Arial" w:hAnsi="Arial" w:cs="Arial"/>
          <w:sz w:val="21"/>
          <w:szCs w:val="21"/>
        </w:rPr>
      </w:pPr>
      <w:r w:rsidRPr="00A4342C">
        <w:rPr>
          <w:rFonts w:ascii="Arial" w:hAnsi="Arial" w:cs="Arial"/>
          <w:sz w:val="21"/>
          <w:szCs w:val="21"/>
        </w:rPr>
        <w:t xml:space="preserve">1. Oświadczam, że </w:t>
      </w:r>
      <w:r w:rsidR="00773459">
        <w:rPr>
          <w:rFonts w:ascii="Arial" w:hAnsi="Arial" w:cs="Arial"/>
          <w:sz w:val="21"/>
          <w:szCs w:val="21"/>
        </w:rPr>
        <w:t>PSZOK spełnia wszystkie wymagania określone w dokumentach postępowania.</w:t>
      </w:r>
    </w:p>
    <w:p w14:paraId="7B53F9E1" w14:textId="77777777" w:rsidR="006B43C3" w:rsidRPr="00A4342C" w:rsidRDefault="006B43C3" w:rsidP="00FB1180">
      <w:pPr>
        <w:jc w:val="both"/>
        <w:rPr>
          <w:rFonts w:ascii="Arial" w:hAnsi="Arial" w:cs="Arial"/>
          <w:sz w:val="21"/>
          <w:szCs w:val="21"/>
        </w:rPr>
      </w:pPr>
    </w:p>
    <w:p w14:paraId="5FA628BE" w14:textId="77777777" w:rsidR="00773459" w:rsidRDefault="00773459" w:rsidP="00FB1180">
      <w:pPr>
        <w:jc w:val="both"/>
        <w:rPr>
          <w:rFonts w:ascii="Arial" w:hAnsi="Arial" w:cs="Arial"/>
          <w:sz w:val="21"/>
          <w:szCs w:val="21"/>
        </w:rPr>
      </w:pPr>
    </w:p>
    <w:p w14:paraId="0475F28B" w14:textId="77777777" w:rsidR="00FB1180" w:rsidRPr="00A4342C" w:rsidRDefault="00773459" w:rsidP="00FB118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PSZOK jest zlokalizowany</w:t>
      </w:r>
      <w:r w:rsidR="00FB1180" w:rsidRPr="00A4342C">
        <w:rPr>
          <w:rFonts w:ascii="Arial" w:hAnsi="Arial" w:cs="Arial"/>
          <w:sz w:val="21"/>
          <w:szCs w:val="21"/>
        </w:rPr>
        <w:t xml:space="preserve"> pod adresem:</w:t>
      </w:r>
    </w:p>
    <w:p w14:paraId="3BE67917" w14:textId="77777777"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</w:rPr>
      </w:pPr>
    </w:p>
    <w:p w14:paraId="13C042D9" w14:textId="77777777"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  <w:r w:rsidR="00832607" w:rsidRPr="00A4342C">
        <w:rPr>
          <w:rFonts w:ascii="Arial" w:hAnsi="Arial" w:cs="Arial"/>
          <w:sz w:val="21"/>
          <w:szCs w:val="21"/>
        </w:rPr>
        <w:t>...........</w:t>
      </w:r>
    </w:p>
    <w:p w14:paraId="51D129FD" w14:textId="77777777"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</w:p>
    <w:p w14:paraId="6044C0B9" w14:textId="77777777"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</w:p>
    <w:p w14:paraId="48A2760A" w14:textId="77777777" w:rsidR="00832607" w:rsidRPr="00A4342C" w:rsidRDefault="00C855E1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3. </w:t>
      </w:r>
      <w:r w:rsidR="00FB1180" w:rsidRPr="00A4342C">
        <w:rPr>
          <w:rFonts w:ascii="Arial" w:hAnsi="Arial" w:cs="Arial"/>
          <w:sz w:val="21"/>
          <w:szCs w:val="21"/>
        </w:rPr>
        <w:t xml:space="preserve">Podstawa prawna dysponowania nieruchomością </w:t>
      </w:r>
    </w:p>
    <w:p w14:paraId="1B9728A3" w14:textId="77777777" w:rsidR="00832607" w:rsidRPr="00A4342C" w:rsidRDefault="00832607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10FEC83D" w14:textId="77777777" w:rsidR="00FB1180" w:rsidRPr="00A4342C" w:rsidRDefault="00FB1180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>…………..</w:t>
      </w:r>
      <w:r w:rsidRPr="00A4342C">
        <w:rPr>
          <w:rFonts w:ascii="Arial" w:hAnsi="Arial" w:cs="Arial"/>
          <w:sz w:val="21"/>
          <w:szCs w:val="21"/>
        </w:rPr>
        <w:t>..........................................................................</w:t>
      </w:r>
      <w:r w:rsidR="00832607" w:rsidRPr="00A4342C">
        <w:rPr>
          <w:rFonts w:ascii="Arial" w:hAnsi="Arial" w:cs="Arial"/>
          <w:sz w:val="21"/>
          <w:szCs w:val="21"/>
          <w:lang w:val="pl-PL"/>
        </w:rPr>
        <w:t>.........................................................</w:t>
      </w:r>
    </w:p>
    <w:p w14:paraId="19548987" w14:textId="77777777"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14:paraId="5B2CD0D0" w14:textId="77777777" w:rsidR="002D0506" w:rsidRPr="00A4342C" w:rsidRDefault="002D0506" w:rsidP="006B43C3">
      <w:pPr>
        <w:pStyle w:val="Tekstpodstawowy"/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 </w:t>
      </w:r>
      <w:r w:rsidR="006B43C3" w:rsidRPr="00A4342C">
        <w:rPr>
          <w:rFonts w:ascii="Arial" w:hAnsi="Arial" w:cs="Arial"/>
          <w:sz w:val="21"/>
          <w:szCs w:val="21"/>
        </w:rPr>
        <w:t>                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                                    </w:t>
      </w:r>
      <w:r w:rsidRPr="00A4342C">
        <w:rPr>
          <w:rFonts w:ascii="Arial" w:hAnsi="Arial" w:cs="Arial"/>
          <w:sz w:val="21"/>
          <w:szCs w:val="21"/>
        </w:rPr>
        <w:t>   </w:t>
      </w:r>
    </w:p>
    <w:p w14:paraId="6153B46C" w14:textId="77777777" w:rsidR="006B43C3" w:rsidRPr="00A4342C" w:rsidRDefault="002D0506" w:rsidP="006B43C3">
      <w:pPr>
        <w:pStyle w:val="Tekstpodstawowy"/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                                                    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</w:t>
      </w:r>
      <w:r w:rsidR="00777296" w:rsidRPr="00A4342C">
        <w:rPr>
          <w:rFonts w:ascii="Arial" w:hAnsi="Arial" w:cs="Arial"/>
          <w:sz w:val="21"/>
          <w:szCs w:val="21"/>
          <w:lang w:val="pl-PL"/>
        </w:rPr>
        <w:t>..</w:t>
      </w:r>
      <w:r w:rsidR="006B43C3" w:rsidRPr="00A4342C">
        <w:rPr>
          <w:rFonts w:ascii="Arial" w:hAnsi="Arial" w:cs="Arial"/>
          <w:sz w:val="21"/>
          <w:szCs w:val="21"/>
        </w:rPr>
        <w:t>………………………………</w:t>
      </w:r>
      <w:r w:rsidR="006B43C3" w:rsidRPr="00A4342C">
        <w:rPr>
          <w:rFonts w:ascii="Arial" w:hAnsi="Arial" w:cs="Arial"/>
          <w:sz w:val="21"/>
          <w:szCs w:val="21"/>
          <w:lang w:val="pl-PL"/>
        </w:rPr>
        <w:t>………</w:t>
      </w:r>
      <w:r w:rsidRPr="00A4342C">
        <w:rPr>
          <w:rFonts w:ascii="Arial" w:hAnsi="Arial" w:cs="Arial"/>
          <w:sz w:val="21"/>
          <w:szCs w:val="21"/>
          <w:lang w:val="pl-PL"/>
        </w:rPr>
        <w:t>……..</w:t>
      </w:r>
    </w:p>
    <w:p w14:paraId="633D6C8C" w14:textId="77777777" w:rsidR="006B43C3" w:rsidRPr="00A4342C" w:rsidRDefault="006B43C3" w:rsidP="006B43C3">
      <w:pPr>
        <w:pStyle w:val="Tekstpodstawowy"/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sz w:val="16"/>
          <w:szCs w:val="16"/>
        </w:rPr>
        <w:t>         </w:t>
      </w:r>
      <w:r w:rsidRPr="00A4342C">
        <w:rPr>
          <w:rFonts w:ascii="Arial" w:hAnsi="Arial" w:cs="Arial"/>
          <w:sz w:val="16"/>
          <w:szCs w:val="16"/>
          <w:lang w:val="pl-PL"/>
        </w:rPr>
        <w:t xml:space="preserve"> </w:t>
      </w:r>
      <w:r w:rsidRPr="00A4342C">
        <w:rPr>
          <w:rFonts w:ascii="Arial" w:hAnsi="Arial" w:cs="Arial"/>
          <w:sz w:val="16"/>
          <w:szCs w:val="16"/>
        </w:rPr>
        <w:t>   </w:t>
      </w:r>
      <w:r w:rsidRPr="00A4342C">
        <w:rPr>
          <w:rFonts w:ascii="Arial" w:hAnsi="Arial" w:cs="Arial"/>
          <w:sz w:val="16"/>
          <w:szCs w:val="16"/>
          <w:lang w:val="pl-PL"/>
        </w:rPr>
        <w:t xml:space="preserve"> </w:t>
      </w:r>
      <w:r w:rsidRPr="00A4342C">
        <w:rPr>
          <w:rFonts w:ascii="Arial" w:hAnsi="Arial" w:cs="Arial"/>
          <w:i/>
          <w:sz w:val="16"/>
          <w:szCs w:val="16"/>
        </w:rPr>
        <w:t>                                    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Pr="00A4342C">
        <w:rPr>
          <w:rFonts w:ascii="Arial" w:hAnsi="Arial" w:cs="Arial"/>
          <w:i/>
          <w:sz w:val="16"/>
          <w:szCs w:val="16"/>
          <w:lang w:val="pl-PL"/>
        </w:rPr>
        <w:t>p</w:t>
      </w:r>
      <w:r w:rsidRPr="00A4342C">
        <w:rPr>
          <w:rFonts w:ascii="Arial" w:hAnsi="Arial" w:cs="Arial"/>
          <w:i/>
          <w:sz w:val="16"/>
          <w:szCs w:val="16"/>
        </w:rPr>
        <w:t xml:space="preserve">odpis osoby upoważnionej do składania oświadczeń </w:t>
      </w:r>
    </w:p>
    <w:p w14:paraId="467A247B" w14:textId="77777777" w:rsidR="006B43C3" w:rsidRPr="00A4342C" w:rsidRDefault="006B43C3" w:rsidP="006B43C3">
      <w:pPr>
        <w:pStyle w:val="Tekstpodstawowy"/>
        <w:spacing w:after="240"/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Pr="00A4342C">
        <w:rPr>
          <w:rFonts w:ascii="Arial" w:hAnsi="Arial" w:cs="Arial"/>
          <w:i/>
          <w:sz w:val="16"/>
          <w:szCs w:val="16"/>
        </w:rPr>
        <w:t xml:space="preserve">woli w imieniu </w:t>
      </w:r>
      <w:r w:rsidRPr="00A4342C">
        <w:rPr>
          <w:rFonts w:ascii="Arial" w:hAnsi="Arial" w:cs="Arial"/>
          <w:i/>
          <w:sz w:val="16"/>
          <w:szCs w:val="16"/>
          <w:lang w:val="pl-PL"/>
        </w:rPr>
        <w:t>w</w:t>
      </w:r>
      <w:r w:rsidRPr="00A4342C">
        <w:rPr>
          <w:rFonts w:ascii="Arial" w:hAnsi="Arial" w:cs="Arial"/>
          <w:i/>
          <w:sz w:val="16"/>
          <w:szCs w:val="16"/>
        </w:rPr>
        <w:t>ykonawcy</w:t>
      </w:r>
    </w:p>
    <w:p w14:paraId="56D6528E" w14:textId="77777777" w:rsidR="00FB1180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772A038C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21D71CA1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54720F40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36BFDE05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79B54280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39C51CCA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59EE47A0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253EA197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6EC9D6E0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504531FB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099B4586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24C6E944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7DEFA965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6E4283C5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08C614FB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321F90C4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00016FCC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14:paraId="522A8840" w14:textId="77777777"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sectPr w:rsidR="00531320" w:rsidSect="001A1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B13DD"/>
    <w:multiLevelType w:val="hybridMultilevel"/>
    <w:tmpl w:val="E9EA665A"/>
    <w:lvl w:ilvl="0" w:tplc="6EF07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99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180"/>
    <w:rsid w:val="00002680"/>
    <w:rsid w:val="001A0738"/>
    <w:rsid w:val="001A15A5"/>
    <w:rsid w:val="001A598E"/>
    <w:rsid w:val="00243B0C"/>
    <w:rsid w:val="00285FEE"/>
    <w:rsid w:val="002D0506"/>
    <w:rsid w:val="00354BE5"/>
    <w:rsid w:val="0036593D"/>
    <w:rsid w:val="003E6D45"/>
    <w:rsid w:val="00446CC5"/>
    <w:rsid w:val="00531320"/>
    <w:rsid w:val="00592E8A"/>
    <w:rsid w:val="005D234C"/>
    <w:rsid w:val="006941F3"/>
    <w:rsid w:val="006A1E12"/>
    <w:rsid w:val="006B43C3"/>
    <w:rsid w:val="00722E31"/>
    <w:rsid w:val="00773459"/>
    <w:rsid w:val="00777296"/>
    <w:rsid w:val="00832607"/>
    <w:rsid w:val="00854A3B"/>
    <w:rsid w:val="008E5EE9"/>
    <w:rsid w:val="00911ED8"/>
    <w:rsid w:val="0092778B"/>
    <w:rsid w:val="00A4342C"/>
    <w:rsid w:val="00B6270A"/>
    <w:rsid w:val="00B664DE"/>
    <w:rsid w:val="00C855E1"/>
    <w:rsid w:val="00CA1CF6"/>
    <w:rsid w:val="00CF0478"/>
    <w:rsid w:val="00D204AA"/>
    <w:rsid w:val="00DF0506"/>
    <w:rsid w:val="00E14EB8"/>
    <w:rsid w:val="00F41FAC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FA59"/>
  <w15:docId w15:val="{010366BE-1B7C-4CA8-9706-64B10FA5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598E"/>
    <w:pPr>
      <w:keepNext/>
      <w:widowControl w:val="0"/>
      <w:suppressAutoHyphens/>
      <w:outlineLvl w:val="0"/>
    </w:pPr>
    <w:rPr>
      <w:sz w:val="26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B11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180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6B43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0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A598E"/>
    <w:rPr>
      <w:rFonts w:ascii="Times New Roman" w:eastAsia="Times New Roman" w:hAnsi="Times New Roman" w:cs="Times New Roman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0E1E-1F5A-4BC5-A3FA-3965B47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re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wińska</dc:creator>
  <cp:lastModifiedBy>Klaudia Kruczek</cp:lastModifiedBy>
  <cp:revision>4</cp:revision>
  <cp:lastPrinted>2018-10-23T08:45:00Z</cp:lastPrinted>
  <dcterms:created xsi:type="dcterms:W3CDTF">2022-09-19T11:35:00Z</dcterms:created>
  <dcterms:modified xsi:type="dcterms:W3CDTF">2022-09-21T10:52:00Z</dcterms:modified>
</cp:coreProperties>
</file>